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B0" w:rsidRDefault="00B55CB0"/>
    <w:p w:rsidR="00B55CB0" w:rsidRDefault="00B55CB0"/>
    <w:p w:rsidR="00B55CB0" w:rsidRDefault="00B55CB0"/>
    <w:p w:rsidR="007C495C" w:rsidRPr="007C495C" w:rsidRDefault="007C495C" w:rsidP="007C495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C495C" w:rsidRPr="007C495C" w:rsidRDefault="007C495C" w:rsidP="007C495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к </w:t>
      </w:r>
      <w:r w:rsidR="00C811B5">
        <w:rPr>
          <w:rFonts w:ascii="Times New Roman" w:hAnsi="Times New Roman" w:cs="Times New Roman"/>
          <w:sz w:val="28"/>
          <w:szCs w:val="28"/>
        </w:rPr>
        <w:t xml:space="preserve"> </w:t>
      </w:r>
      <w:r w:rsidR="0051713D">
        <w:rPr>
          <w:rFonts w:ascii="Times New Roman" w:hAnsi="Times New Roman" w:cs="Times New Roman"/>
          <w:sz w:val="28"/>
          <w:szCs w:val="28"/>
        </w:rPr>
        <w:t>п</w:t>
      </w:r>
      <w:r w:rsidRPr="007C495C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7C495C" w:rsidRPr="007C495C" w:rsidRDefault="007C495C" w:rsidP="007C495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</w:p>
    <w:p w:rsidR="00B55CB0" w:rsidRPr="007C495C" w:rsidRDefault="00AD0715" w:rsidP="00AD07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7C495C" w:rsidRPr="007C495C">
        <w:rPr>
          <w:rFonts w:ascii="Times New Roman" w:hAnsi="Times New Roman" w:cs="Times New Roman"/>
          <w:sz w:val="28"/>
          <w:szCs w:val="28"/>
        </w:rPr>
        <w:t xml:space="preserve"> от</w:t>
      </w:r>
      <w:r w:rsidR="00513505">
        <w:rPr>
          <w:rFonts w:ascii="Times New Roman" w:hAnsi="Times New Roman" w:cs="Times New Roman"/>
          <w:sz w:val="28"/>
          <w:szCs w:val="28"/>
        </w:rPr>
        <w:t xml:space="preserve"> «  </w:t>
      </w:r>
      <w:r w:rsidR="008F17EB">
        <w:rPr>
          <w:rFonts w:ascii="Times New Roman" w:hAnsi="Times New Roman" w:cs="Times New Roman"/>
          <w:sz w:val="28"/>
          <w:szCs w:val="28"/>
        </w:rPr>
        <w:t>02</w:t>
      </w:r>
      <w:r w:rsidR="00513505">
        <w:rPr>
          <w:rFonts w:ascii="Times New Roman" w:hAnsi="Times New Roman" w:cs="Times New Roman"/>
          <w:sz w:val="28"/>
          <w:szCs w:val="28"/>
        </w:rPr>
        <w:t xml:space="preserve">  »</w:t>
      </w:r>
      <w:r w:rsidR="007C495C" w:rsidRPr="007C495C">
        <w:rPr>
          <w:rFonts w:ascii="Times New Roman" w:hAnsi="Times New Roman" w:cs="Times New Roman"/>
          <w:sz w:val="28"/>
          <w:szCs w:val="28"/>
        </w:rPr>
        <w:t xml:space="preserve"> </w:t>
      </w:r>
      <w:r w:rsidR="00513505">
        <w:rPr>
          <w:rFonts w:ascii="Times New Roman" w:hAnsi="Times New Roman" w:cs="Times New Roman"/>
          <w:sz w:val="28"/>
          <w:szCs w:val="28"/>
        </w:rPr>
        <w:t>_</w:t>
      </w:r>
      <w:r w:rsidR="008F17EB">
        <w:rPr>
          <w:rFonts w:ascii="Times New Roman" w:hAnsi="Times New Roman" w:cs="Times New Roman"/>
          <w:sz w:val="28"/>
          <w:szCs w:val="28"/>
        </w:rPr>
        <w:t>11</w:t>
      </w:r>
      <w:r w:rsidR="00513505">
        <w:rPr>
          <w:rFonts w:ascii="Times New Roman" w:hAnsi="Times New Roman" w:cs="Times New Roman"/>
          <w:sz w:val="28"/>
          <w:szCs w:val="28"/>
        </w:rPr>
        <w:t>_______</w:t>
      </w:r>
      <w:r w:rsidR="007C495C" w:rsidRPr="007C495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C495C" w:rsidRPr="007C495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13505">
        <w:rPr>
          <w:rFonts w:ascii="Times New Roman" w:hAnsi="Times New Roman" w:cs="Times New Roman"/>
          <w:sz w:val="28"/>
          <w:szCs w:val="28"/>
        </w:rPr>
        <w:t>_</w:t>
      </w:r>
      <w:r w:rsidR="008F17EB">
        <w:rPr>
          <w:rFonts w:ascii="Times New Roman" w:hAnsi="Times New Roman" w:cs="Times New Roman"/>
          <w:sz w:val="28"/>
          <w:szCs w:val="28"/>
        </w:rPr>
        <w:t>354</w:t>
      </w:r>
      <w:r w:rsidR="005135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55CB0" w:rsidRDefault="00B55CB0"/>
    <w:p w:rsidR="008F17EB" w:rsidRDefault="008F17EB" w:rsidP="008F17EB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ноз</w:t>
      </w:r>
    </w:p>
    <w:p w:rsidR="008F17EB" w:rsidRDefault="008F17EB" w:rsidP="008F17EB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оциально-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 Карымский район»  на 2019 год и</w:t>
      </w:r>
    </w:p>
    <w:p w:rsidR="008F17EB" w:rsidRDefault="008F17EB" w:rsidP="008F17EB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период  до 2021 года</w:t>
      </w:r>
    </w:p>
    <w:p w:rsidR="00B55CB0" w:rsidRDefault="00B55CB0"/>
    <w:tbl>
      <w:tblPr>
        <w:tblW w:w="14884" w:type="dxa"/>
        <w:tblInd w:w="-34" w:type="dxa"/>
        <w:tblLayout w:type="fixed"/>
        <w:tblLook w:val="04A0"/>
      </w:tblPr>
      <w:tblGrid>
        <w:gridCol w:w="3686"/>
        <w:gridCol w:w="1843"/>
        <w:gridCol w:w="1276"/>
        <w:gridCol w:w="1134"/>
        <w:gridCol w:w="425"/>
        <w:gridCol w:w="709"/>
        <w:gridCol w:w="1134"/>
        <w:gridCol w:w="566"/>
        <w:gridCol w:w="568"/>
        <w:gridCol w:w="1134"/>
        <w:gridCol w:w="566"/>
        <w:gridCol w:w="568"/>
        <w:gridCol w:w="1275"/>
      </w:tblGrid>
      <w:tr w:rsidR="00AD0715" w:rsidRPr="0097161A" w:rsidTr="00BE1D45">
        <w:trPr>
          <w:trHeight w:val="10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D0715" w:rsidRPr="0097161A" w:rsidTr="00BE1D45">
        <w:trPr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</w:t>
            </w:r>
          </w:p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</w:t>
            </w:r>
          </w:p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</w:t>
            </w:r>
          </w:p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D0715" w:rsidRPr="0097161A" w:rsidTr="00BE1D45">
        <w:trPr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AD071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AD071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D0715" w:rsidRPr="0097161A" w:rsidTr="00BE1D45">
        <w:trPr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2</w:t>
            </w:r>
          </w:p>
        </w:tc>
      </w:tr>
      <w:tr w:rsidR="00AD0715" w:rsidRPr="0097161A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0715" w:rsidRPr="0097161A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енность населения (среднегодов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0715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население (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1F589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3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3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3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3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3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3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35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35,57</w:t>
            </w:r>
          </w:p>
        </w:tc>
      </w:tr>
      <w:tr w:rsidR="00AD0715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население (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</w:tr>
      <w:tr w:rsidR="00AD0715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население (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1F589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37</w:t>
            </w:r>
          </w:p>
        </w:tc>
      </w:tr>
      <w:tr w:rsidR="00AD0715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AD0715" w:rsidRPr="00BE1D45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коэффициент рожд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AD0715" w:rsidRPr="00BE1D45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коэффициент смер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умерших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</w:tr>
      <w:tr w:rsidR="00AD0715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Производство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0715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 Выпуск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D0715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BE1D45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lang w:eastAsia="ru-RU"/>
              </w:rPr>
              <w:t>17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BE1D45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lang w:eastAsia="ru-RU"/>
              </w:rPr>
              <w:t>175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BE1D4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E1D45" w:rsidRPr="00BE1D45">
              <w:rPr>
                <w:rFonts w:ascii="Times New Roman" w:eastAsia="Times New Roman" w:hAnsi="Times New Roman" w:cs="Times New Roman"/>
                <w:lang w:eastAsia="ru-RU"/>
              </w:rPr>
              <w:t>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E1D45" w:rsidRPr="00BE1D45">
              <w:rPr>
                <w:rFonts w:ascii="Times New Roman" w:eastAsia="Times New Roman" w:hAnsi="Times New Roman" w:cs="Times New Roman"/>
                <w:lang w:eastAsia="ru-RU"/>
              </w:rPr>
              <w:t>86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BE1D45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lang w:eastAsia="ru-RU"/>
              </w:rPr>
              <w:t>191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BE1D45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lang w:eastAsia="ru-RU"/>
              </w:rPr>
              <w:t>1916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BE1D45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lang w:eastAsia="ru-RU"/>
              </w:rPr>
              <w:t>199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BE1D45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lang w:eastAsia="ru-RU"/>
              </w:rPr>
              <w:t>1998,95</w:t>
            </w:r>
          </w:p>
        </w:tc>
      </w:tr>
      <w:tr w:rsidR="00AD0715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2207B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Промышленное произ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D0715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D0715" w:rsidRPr="00BE1D45" w:rsidTr="00BE1D45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530C0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0A0039" w:rsidRDefault="000A0039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039">
              <w:rPr>
                <w:rFonts w:ascii="Times New Roman" w:eastAsia="Times New Roman" w:hAnsi="Times New Roman" w:cs="Times New Roman"/>
                <w:lang w:eastAsia="ru-RU"/>
              </w:rPr>
              <w:t>132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0A0039" w:rsidRDefault="000A0039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039">
              <w:rPr>
                <w:rFonts w:ascii="Times New Roman" w:eastAsia="Times New Roman" w:hAnsi="Times New Roman" w:cs="Times New Roman"/>
                <w:lang w:eastAsia="ru-RU"/>
              </w:rPr>
              <w:t>1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0A0039" w:rsidRDefault="000A0039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039">
              <w:rPr>
                <w:rFonts w:ascii="Times New Roman" w:eastAsia="Times New Roman" w:hAnsi="Times New Roman" w:cs="Times New Roman"/>
                <w:lang w:eastAsia="ru-RU"/>
              </w:rPr>
              <w:t>1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0A0039" w:rsidRDefault="000A0039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039">
              <w:rPr>
                <w:rFonts w:ascii="Times New Roman" w:eastAsia="Times New Roman" w:hAnsi="Times New Roman" w:cs="Times New Roman"/>
                <w:lang w:eastAsia="ru-RU"/>
              </w:rPr>
              <w:t>14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0A0039" w:rsidRDefault="000A0039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039">
              <w:rPr>
                <w:rFonts w:ascii="Times New Roman" w:eastAsia="Times New Roman" w:hAnsi="Times New Roman" w:cs="Times New Roman"/>
                <w:lang w:eastAsia="ru-RU"/>
              </w:rPr>
              <w:t>1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0A0039" w:rsidRDefault="000A0039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039">
              <w:rPr>
                <w:rFonts w:ascii="Times New Roman" w:eastAsia="Times New Roman" w:hAnsi="Times New Roman" w:cs="Times New Roman"/>
                <w:lang w:eastAsia="ru-RU"/>
              </w:rPr>
              <w:t>14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0A0039" w:rsidRDefault="000A0039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039">
              <w:rPr>
                <w:rFonts w:ascii="Times New Roman" w:eastAsia="Times New Roman" w:hAnsi="Times New Roman" w:cs="Times New Roman"/>
                <w:lang w:eastAsia="ru-RU"/>
              </w:rPr>
              <w:t>15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0A0039" w:rsidRDefault="000A0039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039">
              <w:rPr>
                <w:rFonts w:ascii="Times New Roman" w:eastAsia="Times New Roman" w:hAnsi="Times New Roman" w:cs="Times New Roman"/>
                <w:lang w:eastAsia="ru-RU"/>
              </w:rPr>
              <w:t>1512,0</w:t>
            </w:r>
          </w:p>
        </w:tc>
      </w:tr>
      <w:tr w:rsidR="00AD0715" w:rsidRPr="00BE1D45" w:rsidTr="00BE1D45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530C0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D848C6" w:rsidRDefault="00D848C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C6">
              <w:rPr>
                <w:rFonts w:ascii="Times New Roman" w:eastAsia="Times New Roman" w:hAnsi="Times New Roman" w:cs="Times New Roman"/>
                <w:lang w:eastAsia="ru-RU"/>
              </w:rPr>
              <w:t>5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D848C6" w:rsidRDefault="00D848C6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C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D848C6" w:rsidRDefault="00D848C6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C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D848C6" w:rsidRDefault="00D848C6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C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D848C6" w:rsidRDefault="00D848C6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C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D848C6" w:rsidRDefault="00D848C6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C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D848C6" w:rsidRDefault="00D848C6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C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D848C6" w:rsidRDefault="00D848C6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C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</w:tr>
      <w:tr w:rsidR="00AD0715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D0715" w:rsidRPr="00BE1D45" w:rsidTr="00BE1D45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68000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A8740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A8740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A8740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4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A8740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A8740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A8740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A8740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</w:tr>
      <w:tr w:rsidR="00AD0715" w:rsidRPr="00BE1D45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68000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отгруз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о пищевых продуктов, включая напитки, и таба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A8740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AD0715" w:rsidRPr="00BE1D45" w:rsidTr="00BE1D45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EB4CB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о машин и оборудования (без производства оружия и боеприпа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78384C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78384C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4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78384C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78384C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78384C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78384C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78384C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78384C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69,8</w:t>
            </w:r>
          </w:p>
        </w:tc>
      </w:tr>
      <w:tr w:rsidR="00AD0715" w:rsidRPr="00BE1D45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EB4CB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отгрузки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о машин и оборудования (без производства оружия и боеприпа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78384C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78384C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AD0715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AD0715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AD0715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AD0715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AD0715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AD0715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D0715" w:rsidRPr="00BE1D45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D0715" w:rsidRPr="00BE1D45" w:rsidTr="00BE1D45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C96A4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20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2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22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2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2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2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264,7</w:t>
            </w:r>
          </w:p>
          <w:p w:rsidR="006F6961" w:rsidRPr="006F6961" w:rsidRDefault="006F6961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0715" w:rsidRPr="00BE1D45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6F696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мп роста отгрузки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о и распределение электроэнергии, газа 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C96A4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6F696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6F696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</w:tr>
      <w:tr w:rsidR="00AD0715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4. Сельск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Default="00E77556" w:rsidP="00B1713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ая п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укция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 всех категориях хозяйств:</w:t>
            </w:r>
          </w:p>
          <w:p w:rsidR="00E77556" w:rsidRPr="0097161A" w:rsidRDefault="00E77556" w:rsidP="00B1713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ействующих ценах кажд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E77556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59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E77556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630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E77556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66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E77556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665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E77556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7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E77556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7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E77556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7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E77556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739,3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B1713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поставимых цен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9C5BF0" w:rsidP="009C5BF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ыдущему 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9C5BF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9C5BF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9C5BF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9C5BF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9C5BF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9C5BF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9C5BF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9C5BF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5. Транспорт и связ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5.1. 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77556" w:rsidRPr="00BE1D45" w:rsidTr="00BE1D45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B1713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 автомобильных доро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ого значения, находящихся в собственности муниципальных образований на 2016 год и плановый период 2017-2019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531D5" w:rsidRDefault="008531D5" w:rsidP="008531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1D5">
              <w:rPr>
                <w:rFonts w:ascii="Times New Roman" w:eastAsia="Times New Roman" w:hAnsi="Times New Roman" w:cs="Times New Roman"/>
                <w:lang w:eastAsia="ru-RU"/>
              </w:rPr>
              <w:t>469,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531D5" w:rsidRDefault="008531D5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1D5">
              <w:rPr>
                <w:rFonts w:ascii="Times New Roman" w:eastAsia="Times New Roman" w:hAnsi="Times New Roman" w:cs="Times New Roman"/>
                <w:lang w:eastAsia="ru-RU"/>
              </w:rPr>
              <w:t>452,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531D5" w:rsidRDefault="008531D5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1D5">
              <w:rPr>
                <w:rFonts w:ascii="Times New Roman" w:eastAsia="Times New Roman" w:hAnsi="Times New Roman" w:cs="Times New Roman"/>
                <w:lang w:eastAsia="ru-RU"/>
              </w:rPr>
              <w:t>452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531D5" w:rsidRDefault="008531D5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1D5">
              <w:rPr>
                <w:rFonts w:ascii="Times New Roman" w:eastAsia="Times New Roman" w:hAnsi="Times New Roman" w:cs="Times New Roman"/>
                <w:lang w:eastAsia="ru-RU"/>
              </w:rPr>
              <w:t>452,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531D5" w:rsidRDefault="008531D5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1D5">
              <w:rPr>
                <w:rFonts w:ascii="Times New Roman" w:eastAsia="Times New Roman" w:hAnsi="Times New Roman" w:cs="Times New Roman"/>
                <w:lang w:eastAsia="ru-RU"/>
              </w:rPr>
              <w:t>452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531D5" w:rsidRDefault="008531D5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1D5">
              <w:rPr>
                <w:rFonts w:ascii="Times New Roman" w:eastAsia="Times New Roman" w:hAnsi="Times New Roman" w:cs="Times New Roman"/>
                <w:lang w:eastAsia="ru-RU"/>
              </w:rPr>
              <w:t>452,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531D5" w:rsidRDefault="008531D5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1D5">
              <w:rPr>
                <w:rFonts w:ascii="Times New Roman" w:eastAsia="Times New Roman" w:hAnsi="Times New Roman" w:cs="Times New Roman"/>
                <w:lang w:eastAsia="ru-RU"/>
              </w:rPr>
              <w:t>452,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531D5" w:rsidRDefault="008531D5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1D5">
              <w:rPr>
                <w:rFonts w:ascii="Times New Roman" w:eastAsia="Times New Roman" w:hAnsi="Times New Roman" w:cs="Times New Roman"/>
                <w:lang w:eastAsia="ru-RU"/>
              </w:rPr>
              <w:t>452,022</w:t>
            </w:r>
          </w:p>
        </w:tc>
      </w:tr>
      <w:tr w:rsidR="00E77556" w:rsidRPr="00BE1D45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6. Производство важнейших видов продукции в натуральном выражен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ы зерно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9A241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9A2410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43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9A2410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44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45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452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4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46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47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4706,3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ой сбор картоф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9A241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8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898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9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907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9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917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92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9268,2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ой сбор овощ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9A241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0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0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0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03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04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0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051,3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420453" w:rsidP="0042045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всех видов скота </w:t>
            </w:r>
            <w:r w:rsidR="00E77556"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бой (в живом вес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9A241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23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23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23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23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24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24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24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2434,0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9A241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2A2AC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71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720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7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728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7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73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74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7434,6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й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9A241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1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14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1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15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1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167,6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7.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77556" w:rsidRPr="00BE1D45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абот, выполненных по виду экономической деятель</w:t>
            </w:r>
            <w:r w:rsidR="00C718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"Строительство" в действующих ценах кажд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C7186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proofErr w:type="gramStart"/>
            <w:r w:rsidR="00E77556"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FD6D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8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84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9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92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9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98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0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03,58</w:t>
            </w:r>
          </w:p>
        </w:tc>
      </w:tr>
      <w:tr w:rsidR="00E77556" w:rsidRPr="00BE1D45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C71864" w:rsidP="00C7186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поставимых ценах</w:t>
            </w:r>
            <w:r w:rsidR="00E77556"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C7186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в действие жил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кв. м. в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Торговля и услуги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77556" w:rsidRPr="00BE1D45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рознично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190012" w:rsidRDefault="00190012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012">
              <w:rPr>
                <w:rFonts w:ascii="Times New Roman" w:eastAsia="Times New Roman" w:hAnsi="Times New Roman" w:cs="Times New Roman"/>
                <w:lang w:eastAsia="ru-RU"/>
              </w:rPr>
              <w:t>1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190012" w:rsidRDefault="00190012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012">
              <w:rPr>
                <w:rFonts w:ascii="Times New Roman" w:eastAsia="Times New Roman" w:hAnsi="Times New Roman" w:cs="Times New Roman"/>
                <w:lang w:eastAsia="ru-RU"/>
              </w:rPr>
              <w:t>16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190012" w:rsidRDefault="00190012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012">
              <w:rPr>
                <w:rFonts w:ascii="Times New Roman" w:eastAsia="Times New Roman" w:hAnsi="Times New Roman" w:cs="Times New Roman"/>
                <w:lang w:eastAsia="ru-RU"/>
              </w:rPr>
              <w:t>17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190012" w:rsidRDefault="00190012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012">
              <w:rPr>
                <w:rFonts w:ascii="Times New Roman" w:eastAsia="Times New Roman" w:hAnsi="Times New Roman" w:cs="Times New Roman"/>
                <w:lang w:eastAsia="ru-RU"/>
              </w:rPr>
              <w:t>171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190012" w:rsidRDefault="00190012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012">
              <w:rPr>
                <w:rFonts w:ascii="Times New Roman" w:eastAsia="Times New Roman" w:hAnsi="Times New Roman" w:cs="Times New Roman"/>
                <w:lang w:eastAsia="ru-RU"/>
              </w:rPr>
              <w:t>1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190012" w:rsidRDefault="00190012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012">
              <w:rPr>
                <w:rFonts w:ascii="Times New Roman" w:eastAsia="Times New Roman" w:hAnsi="Times New Roman" w:cs="Times New Roman"/>
                <w:lang w:eastAsia="ru-RU"/>
              </w:rPr>
              <w:t>18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190012" w:rsidRDefault="00190012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012">
              <w:rPr>
                <w:rFonts w:ascii="Times New Roman" w:eastAsia="Times New Roman" w:hAnsi="Times New Roman" w:cs="Times New Roman"/>
                <w:lang w:eastAsia="ru-RU"/>
              </w:rPr>
              <w:t>19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190012" w:rsidRDefault="00190012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012">
              <w:rPr>
                <w:rFonts w:ascii="Times New Roman" w:eastAsia="Times New Roman" w:hAnsi="Times New Roman" w:cs="Times New Roman"/>
                <w:lang w:eastAsia="ru-RU"/>
              </w:rPr>
              <w:t>1952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обществен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FD7AF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05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05">
              <w:rPr>
                <w:rFonts w:ascii="Times New Roman" w:eastAsia="Times New Roman" w:hAnsi="Times New Roman" w:cs="Times New Roman"/>
                <w:lang w:eastAsia="ru-RU"/>
              </w:rPr>
              <w:t>7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05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05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05">
              <w:rPr>
                <w:rFonts w:ascii="Times New Roman" w:eastAsia="Times New Roman" w:hAnsi="Times New Roman" w:cs="Times New Roman"/>
                <w:lang w:eastAsia="ru-RU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05">
              <w:rPr>
                <w:rFonts w:ascii="Times New Roman" w:eastAsia="Times New Roman" w:hAnsi="Times New Roman" w:cs="Times New Roman"/>
                <w:lang w:eastAsia="ru-RU"/>
              </w:rPr>
              <w:t>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05"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05"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латных услуг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FD7AF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8,0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40044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77556" w:rsidRPr="00BE1D45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сновной капитал</w:t>
            </w:r>
            <w:r w:rsidR="00817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счёт всех источников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531F0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6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109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62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62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58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582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623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623,42</w:t>
            </w:r>
          </w:p>
        </w:tc>
      </w:tr>
      <w:tr w:rsidR="00E77556" w:rsidRPr="00BE1D45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8179BE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поставимых цен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</w:t>
            </w:r>
            <w:r w:rsidR="00190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531F0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8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15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8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40044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Труд и занят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EB72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очная численность работников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3A5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9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8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8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87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8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87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8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8742</w:t>
            </w:r>
          </w:p>
        </w:tc>
      </w:tr>
      <w:tr w:rsidR="00E77556" w:rsidRPr="00BE1D45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E73A5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</w:t>
            </w:r>
            <w:r w:rsidR="00E73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 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  <w:r w:rsidR="00E73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ного работающ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3A5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74497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35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74497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403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74497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42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74497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425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44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449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47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47347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безработ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5F2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5F25F9" w:rsidRPr="005F25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5F2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5F25F9" w:rsidRPr="005F25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5F2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5F25F9" w:rsidRPr="005F25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5F2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5F25F9" w:rsidRPr="005F25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5F2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5F25F9" w:rsidRPr="005F25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5F2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5F25F9" w:rsidRPr="005F25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5F2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5F25F9" w:rsidRPr="005F25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77556" w:rsidRPr="00BE1D45" w:rsidTr="00BE1D45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E77556" w:rsidRPr="00BE1D45" w:rsidTr="00BE1D45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6729C" w:rsidRDefault="0046729C" w:rsidP="004672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29C">
              <w:rPr>
                <w:rFonts w:ascii="Times New Roman" w:eastAsia="Times New Roman" w:hAnsi="Times New Roman" w:cs="Times New Roman"/>
                <w:lang w:eastAsia="ru-RU"/>
              </w:rPr>
              <w:t>38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6729C" w:rsidRDefault="0046729C" w:rsidP="004672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29C">
              <w:rPr>
                <w:rFonts w:ascii="Times New Roman" w:eastAsia="Times New Roman" w:hAnsi="Times New Roman" w:cs="Times New Roman"/>
                <w:lang w:eastAsia="ru-RU"/>
              </w:rPr>
              <w:t>421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6729C" w:rsidRDefault="0046729C" w:rsidP="004672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29C">
              <w:rPr>
                <w:rFonts w:ascii="Times New Roman" w:eastAsia="Times New Roman" w:hAnsi="Times New Roman" w:cs="Times New Roman"/>
                <w:lang w:eastAsia="ru-RU"/>
              </w:rPr>
              <w:t>4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6729C" w:rsidRDefault="0046729C" w:rsidP="004672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29C">
              <w:rPr>
                <w:rFonts w:ascii="Times New Roman" w:eastAsia="Times New Roman" w:hAnsi="Times New Roman" w:cs="Times New Roman"/>
                <w:lang w:eastAsia="ru-RU"/>
              </w:rPr>
              <w:t>44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6729C" w:rsidRDefault="0046729C" w:rsidP="004672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29C">
              <w:rPr>
                <w:rFonts w:ascii="Times New Roman" w:eastAsia="Times New Roman" w:hAnsi="Times New Roman" w:cs="Times New Roman"/>
                <w:lang w:eastAsia="ru-RU"/>
              </w:rPr>
              <w:t>47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6729C" w:rsidRDefault="0046729C" w:rsidP="004672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29C">
              <w:rPr>
                <w:rFonts w:ascii="Times New Roman" w:eastAsia="Times New Roman" w:hAnsi="Times New Roman" w:cs="Times New Roman"/>
                <w:lang w:eastAsia="ru-RU"/>
              </w:rPr>
              <w:t>47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6729C" w:rsidRDefault="0046729C" w:rsidP="004672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29C">
              <w:rPr>
                <w:rFonts w:ascii="Times New Roman" w:eastAsia="Times New Roman" w:hAnsi="Times New Roman" w:cs="Times New Roman"/>
                <w:lang w:eastAsia="ru-RU"/>
              </w:rPr>
              <w:t>49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6729C" w:rsidRDefault="0046729C" w:rsidP="004672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29C">
              <w:rPr>
                <w:rFonts w:ascii="Times New Roman" w:eastAsia="Times New Roman" w:hAnsi="Times New Roman" w:cs="Times New Roman"/>
                <w:lang w:eastAsia="ru-RU"/>
              </w:rPr>
              <w:t>4966,9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40044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Развитие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77556" w:rsidRPr="00643C8B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 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</w:tr>
      <w:tr w:rsidR="00E77556" w:rsidRPr="00643C8B" w:rsidTr="00BE1D45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,86</w:t>
            </w:r>
          </w:p>
        </w:tc>
      </w:tr>
      <w:tr w:rsidR="00E77556" w:rsidRPr="00643C8B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7556" w:rsidRPr="00643C8B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ность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643C8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7556" w:rsidRPr="00643C8B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 xml:space="preserve"> кое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</w:tr>
      <w:tr w:rsidR="00E77556" w:rsidRPr="00643C8B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общедоступными  библиоте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учрежд</w:t>
            </w:r>
            <w:proofErr w:type="spellEnd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. на 100 тыс</w:t>
            </w:r>
            <w:proofErr w:type="gramStart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</w:tr>
      <w:tr w:rsidR="00E77556" w:rsidRPr="00643C8B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ми </w:t>
            </w:r>
            <w:proofErr w:type="spellStart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культурно-досугового</w:t>
            </w:r>
            <w:proofErr w:type="spellEnd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 xml:space="preserve">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учрежд</w:t>
            </w:r>
            <w:proofErr w:type="spellEnd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. на 100 тыс</w:t>
            </w:r>
            <w:proofErr w:type="gramStart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6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6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6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6,26</w:t>
            </w:r>
          </w:p>
        </w:tc>
      </w:tr>
      <w:tr w:rsidR="00E77556" w:rsidRPr="00643C8B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мест на 1000 детей в возрасте 1-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</w:tr>
      <w:tr w:rsidR="00E77556" w:rsidRPr="00643C8B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на конец года; посещений в сме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5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E77556" w:rsidRPr="00643C8B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Численность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7556" w:rsidRPr="00643C8B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врачей всех специаль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на конец года;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0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0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0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072</w:t>
            </w:r>
          </w:p>
        </w:tc>
      </w:tr>
      <w:tr w:rsidR="00E77556" w:rsidRPr="00643C8B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среднего медицинского персон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на конец года;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225</w:t>
            </w:r>
          </w:p>
        </w:tc>
      </w:tr>
    </w:tbl>
    <w:p w:rsidR="002207B3" w:rsidRPr="00643C8B" w:rsidRDefault="002207B3"/>
    <w:sectPr w:rsidR="002207B3" w:rsidRPr="00643C8B" w:rsidSect="00B55CB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7161A"/>
    <w:rsid w:val="000A0039"/>
    <w:rsid w:val="000A2874"/>
    <w:rsid w:val="00136314"/>
    <w:rsid w:val="0014020C"/>
    <w:rsid w:val="0015691D"/>
    <w:rsid w:val="001607CE"/>
    <w:rsid w:val="00190012"/>
    <w:rsid w:val="001A7054"/>
    <w:rsid w:val="001F1DD5"/>
    <w:rsid w:val="001F589E"/>
    <w:rsid w:val="00214317"/>
    <w:rsid w:val="002207B3"/>
    <w:rsid w:val="002A2ACD"/>
    <w:rsid w:val="002C3A5F"/>
    <w:rsid w:val="00371A91"/>
    <w:rsid w:val="003E3CCB"/>
    <w:rsid w:val="00400448"/>
    <w:rsid w:val="00420453"/>
    <w:rsid w:val="00461094"/>
    <w:rsid w:val="0046729C"/>
    <w:rsid w:val="004A68A4"/>
    <w:rsid w:val="004F0A71"/>
    <w:rsid w:val="00513505"/>
    <w:rsid w:val="0051713D"/>
    <w:rsid w:val="00530C02"/>
    <w:rsid w:val="00531F05"/>
    <w:rsid w:val="00550DBC"/>
    <w:rsid w:val="005F25F9"/>
    <w:rsid w:val="00643C8B"/>
    <w:rsid w:val="00680002"/>
    <w:rsid w:val="00680E90"/>
    <w:rsid w:val="006C6E37"/>
    <w:rsid w:val="006F6961"/>
    <w:rsid w:val="00731742"/>
    <w:rsid w:val="00744978"/>
    <w:rsid w:val="0078384C"/>
    <w:rsid w:val="007A3D76"/>
    <w:rsid w:val="007C495C"/>
    <w:rsid w:val="00810950"/>
    <w:rsid w:val="008179BE"/>
    <w:rsid w:val="00833B2D"/>
    <w:rsid w:val="0084242A"/>
    <w:rsid w:val="008531D5"/>
    <w:rsid w:val="008757E5"/>
    <w:rsid w:val="008A2530"/>
    <w:rsid w:val="008F17EB"/>
    <w:rsid w:val="009022AB"/>
    <w:rsid w:val="00945072"/>
    <w:rsid w:val="0097161A"/>
    <w:rsid w:val="009A2410"/>
    <w:rsid w:val="009A750F"/>
    <w:rsid w:val="009B2788"/>
    <w:rsid w:val="009C5BF0"/>
    <w:rsid w:val="00A87406"/>
    <w:rsid w:val="00AD0715"/>
    <w:rsid w:val="00B009DD"/>
    <w:rsid w:val="00B1713F"/>
    <w:rsid w:val="00B55CB0"/>
    <w:rsid w:val="00BE1D45"/>
    <w:rsid w:val="00C53AC3"/>
    <w:rsid w:val="00C66797"/>
    <w:rsid w:val="00C71864"/>
    <w:rsid w:val="00C811B5"/>
    <w:rsid w:val="00C83C05"/>
    <w:rsid w:val="00C96A43"/>
    <w:rsid w:val="00D3382A"/>
    <w:rsid w:val="00D422E8"/>
    <w:rsid w:val="00D848C6"/>
    <w:rsid w:val="00D976F2"/>
    <w:rsid w:val="00DC1325"/>
    <w:rsid w:val="00E43A4A"/>
    <w:rsid w:val="00E73A5E"/>
    <w:rsid w:val="00E75094"/>
    <w:rsid w:val="00E77556"/>
    <w:rsid w:val="00E85460"/>
    <w:rsid w:val="00EB4CBF"/>
    <w:rsid w:val="00EB7203"/>
    <w:rsid w:val="00F35A9F"/>
    <w:rsid w:val="00F72A43"/>
    <w:rsid w:val="00FD6D71"/>
    <w:rsid w:val="00FD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DDAAA-88E8-4213-A9FB-DF0C2788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a</cp:lastModifiedBy>
  <cp:revision>26</cp:revision>
  <cp:lastPrinted>2017-07-04T23:17:00Z</cp:lastPrinted>
  <dcterms:created xsi:type="dcterms:W3CDTF">2018-10-07T23:54:00Z</dcterms:created>
  <dcterms:modified xsi:type="dcterms:W3CDTF">2018-11-02T00:42:00Z</dcterms:modified>
</cp:coreProperties>
</file>